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6D5545" w:rsidP="00E65D8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E0606A">
              <w:rPr>
                <w:rFonts w:ascii="Arial Black" w:hAnsi="Arial Black"/>
                <w:sz w:val="36"/>
                <w:szCs w:val="36"/>
              </w:rPr>
              <w:t>8</w:t>
            </w:r>
            <w:r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E0606A">
              <w:rPr>
                <w:rFonts w:ascii="Arial Black" w:hAnsi="Arial Black"/>
                <w:sz w:val="36"/>
                <w:szCs w:val="36"/>
              </w:rPr>
              <w:t xml:space="preserve"> – 22. </w:t>
            </w:r>
            <w:r>
              <w:rPr>
                <w:rFonts w:ascii="Arial Black" w:hAnsi="Arial Black"/>
                <w:sz w:val="36"/>
                <w:szCs w:val="36"/>
              </w:rPr>
              <w:t>dub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214462">
              <w:t xml:space="preserve">str. </w:t>
            </w:r>
            <w:r w:rsidR="00233519">
              <w:t>94 - 96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233519">
              <w:t>16 - 18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380C1A" w:rsidRPr="005414EB" w:rsidRDefault="00233519" w:rsidP="00956485">
            <w:pPr>
              <w:spacing w:after="0"/>
            </w:pPr>
            <w:r>
              <w:t>Sloves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>
              <w:t xml:space="preserve"> str. 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01" w:type="dxa"/>
          </w:tcPr>
          <w:p w:rsidR="00EB2587" w:rsidRDefault="00EB2587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Pr="00B0021B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157A5F">
              <w:t>10</w:t>
            </w:r>
            <w:r w:rsidR="00965329">
              <w:t>6 - 107</w:t>
            </w:r>
          </w:p>
          <w:p w:rsidR="00157A5F" w:rsidRPr="00DC51E1" w:rsidRDefault="00157A5F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  <w:r w:rsidR="0006690D">
              <w:t>76 - 81</w:t>
            </w:r>
          </w:p>
          <w:p w:rsidR="0022184F" w:rsidRDefault="0022184F">
            <w:pPr>
              <w:spacing w:after="0"/>
            </w:pPr>
          </w:p>
          <w:p w:rsidR="00C45A6F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6690D">
              <w:t>26 - 29</w:t>
            </w:r>
          </w:p>
          <w:p w:rsidR="00EC72D8" w:rsidRDefault="00EC72D8" w:rsidP="000054E1">
            <w:pPr>
              <w:spacing w:after="0"/>
            </w:pP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5A0130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06690D">
              <w:t>44 – 47</w:t>
            </w:r>
          </w:p>
          <w:p w:rsidR="0006690D" w:rsidRDefault="0006690D" w:rsidP="00DD2FD0">
            <w:pPr>
              <w:spacing w:after="0"/>
            </w:pPr>
            <w:r>
              <w:t xml:space="preserve">Den Země – projekt. </w:t>
            </w:r>
            <w:proofErr w:type="gramStart"/>
            <w:r>
              <w:t>vyučování</w:t>
            </w:r>
            <w:proofErr w:type="gramEnd"/>
            <w:r>
              <w:t xml:space="preserve"> 22. 4. </w:t>
            </w:r>
          </w:p>
        </w:tc>
        <w:tc>
          <w:tcPr>
            <w:tcW w:w="3201" w:type="dxa"/>
          </w:tcPr>
          <w:p w:rsidR="002F215B" w:rsidRDefault="0006690D" w:rsidP="00481FA1">
            <w:pPr>
              <w:spacing w:after="0"/>
            </w:pPr>
            <w:r>
              <w:t>Louk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6690D">
            <w:pPr>
              <w:spacing w:after="0"/>
            </w:pPr>
            <w:r>
              <w:t xml:space="preserve">Učebnice (červená) str. </w:t>
            </w:r>
            <w:r w:rsidR="0006690D">
              <w:t>13 - 1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1698" w:rsidRDefault="0006690D" w:rsidP="004630CD">
            <w:r>
              <w:t>Velkomoravská říše.</w:t>
            </w:r>
          </w:p>
          <w:p w:rsidR="004630CD" w:rsidRDefault="004630CD" w:rsidP="004630CD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6690D">
              <w:t>42 - 43</w:t>
            </w:r>
          </w:p>
          <w:p w:rsidR="006360D0" w:rsidRDefault="00557730" w:rsidP="00841091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6690D">
              <w:t>38 - 3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493A2E" w:rsidP="00AA49B4"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F6B7D" w:rsidRDefault="00AF6B7D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8690A" w:rsidRDefault="0066778C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Prezentace knih! (3. kniha do konce dubna </w:t>
            </w:r>
            <w:r w:rsidR="009C6B77">
              <w:rPr>
                <w:b/>
                <w:color w:val="00B050"/>
                <w:sz w:val="28"/>
                <w:szCs w:val="28"/>
              </w:rPr>
              <w:t xml:space="preserve"> 2022)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3CF7"/>
    <w:rsid w:val="006140EE"/>
    <w:rsid w:val="00615557"/>
    <w:rsid w:val="00615BEF"/>
    <w:rsid w:val="00621C4A"/>
    <w:rsid w:val="00622C7A"/>
    <w:rsid w:val="00622ED6"/>
    <w:rsid w:val="00623332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4183"/>
    <w:rsid w:val="00804C4E"/>
    <w:rsid w:val="008055D0"/>
    <w:rsid w:val="008073BF"/>
    <w:rsid w:val="00807B44"/>
    <w:rsid w:val="008158EB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E1C7A"/>
    <w:rsid w:val="00EE1E1C"/>
    <w:rsid w:val="00EF0B81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B73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0BD0-4343-4FC1-86F3-5990DA2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8</cp:revision>
  <cp:lastPrinted>2021-10-11T11:34:00Z</cp:lastPrinted>
  <dcterms:created xsi:type="dcterms:W3CDTF">2022-04-19T12:24:00Z</dcterms:created>
  <dcterms:modified xsi:type="dcterms:W3CDTF">2022-04-19T12:29:00Z</dcterms:modified>
</cp:coreProperties>
</file>